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FD1AA5" w:rsidRDefault="00FD1AA5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D1AA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RUBY CONCEPCIÓN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FD1AA5" w:rsidRDefault="00FD1AA5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D1AA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KUK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FD1AA5" w:rsidRDefault="00FD1AA5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D1AA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FLORES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FD1AA5" w:rsidP="00A16228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D1AA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FD1AA5" w:rsidRDefault="00FD1AA5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D1AA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FD1AA5" w:rsidRDefault="00FD1AA5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D1AA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UNIVERSIDAD AUTÓNOMA DE CAMPECHE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FD1AA5" w:rsidRDefault="00FD1AA5" w:rsidP="001F6D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FD1AA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7-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FD1AA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0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322"/>
        <w:gridCol w:w="2632"/>
      </w:tblGrid>
      <w:tr w:rsidR="001856C2" w:rsidRPr="00EE000F" w:rsidTr="00A1622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B2293" w:rsidRPr="008B2293" w:rsidTr="00A1622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2293" w:rsidRPr="00FD1AA5" w:rsidRDefault="00FD1AA5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1AA5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</w:t>
            </w:r>
          </w:p>
        </w:tc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755590772"/>
            <w:placeholder>
              <w:docPart w:val="C2BE220EE30C41BF8F4D4193CDAC5E13"/>
            </w:placeholder>
          </w:sdtPr>
          <w:sdtEndPr>
            <w:rPr>
              <w:rStyle w:val="Dato"/>
            </w:rPr>
          </w:sdtEndPr>
          <w:sdtContent>
            <w:tc>
              <w:tcPr>
                <w:tcW w:w="332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8B2293" w:rsidRPr="00FD1AA5" w:rsidRDefault="00FD1AA5" w:rsidP="009823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D1AA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2293" w:rsidRPr="00FD1AA5" w:rsidRDefault="00FD1AA5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1AA5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.02.2017 - ACTUAL</w:t>
            </w:r>
          </w:p>
        </w:tc>
      </w:tr>
      <w:tr w:rsidR="007B531C" w:rsidRPr="00EE000F" w:rsidTr="00A16228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FD1AA5" w:rsidRDefault="00FD1AA5" w:rsidP="00A16228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FD1AA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1600364089"/>
                <w:placeholder>
                  <w:docPart w:val="37A0F42C26694919B56D77E87EFE5F1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322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FD1AA5" w:rsidRDefault="00FD1AA5" w:rsidP="00A16228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FD1AA5"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3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FD1AA5" w:rsidRDefault="00FD1AA5" w:rsidP="00747D4A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FD1AA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6.2007 – 16.02.2017</w:t>
                </w:r>
              </w:p>
            </w:tc>
          </w:sdtContent>
        </w:sdt>
      </w:tr>
      <w:tr w:rsidR="007B531C" w:rsidRPr="00EE000F" w:rsidTr="00A1622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A16228"/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7B531C"/>
        </w:tc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7B531C" w:rsidP="00747D4A">
            <w:pPr>
              <w:rPr>
                <w:color w:val="171717" w:themeColor="background2" w:themeShade="1A"/>
              </w:rPr>
            </w:pPr>
          </w:p>
        </w:tc>
      </w:tr>
      <w:tr w:rsidR="007B531C" w:rsidRPr="00EE000F" w:rsidTr="00A1622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A1622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1F6D37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47320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1F6D37"/>
        </w:tc>
      </w:tr>
      <w:tr w:rsidR="00A1622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Default="00A16228" w:rsidP="00C103D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Default="00A16228" w:rsidP="00C103D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Default="00A16228" w:rsidP="00C103D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A1622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C23A55" w:rsidRDefault="00A16228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C23A55" w:rsidRDefault="00A16228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207126" w:rsidRDefault="00A16228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8B" w:rsidRDefault="00BB0E8B" w:rsidP="00473205">
      <w:pPr>
        <w:spacing w:after="0" w:line="240" w:lineRule="auto"/>
      </w:pPr>
      <w:r>
        <w:separator/>
      </w:r>
    </w:p>
  </w:endnote>
  <w:endnote w:type="continuationSeparator" w:id="0">
    <w:p w:rsidR="00BB0E8B" w:rsidRDefault="00BB0E8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D1AA5" w:rsidRPr="00FD1AA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D1AA5" w:rsidRPr="00FD1AA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8B" w:rsidRDefault="00BB0E8B" w:rsidP="00473205">
      <w:pPr>
        <w:spacing w:after="0" w:line="240" w:lineRule="auto"/>
      </w:pPr>
      <w:r>
        <w:separator/>
      </w:r>
    </w:p>
  </w:footnote>
  <w:footnote w:type="continuationSeparator" w:id="0">
    <w:p w:rsidR="00BB0E8B" w:rsidRDefault="00BB0E8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876D5"/>
    <w:rsid w:val="0012076D"/>
    <w:rsid w:val="001856C2"/>
    <w:rsid w:val="001F6D37"/>
    <w:rsid w:val="00207126"/>
    <w:rsid w:val="002B695E"/>
    <w:rsid w:val="002F5C71"/>
    <w:rsid w:val="00313A4F"/>
    <w:rsid w:val="00473205"/>
    <w:rsid w:val="004B5C58"/>
    <w:rsid w:val="00600936"/>
    <w:rsid w:val="00696CA8"/>
    <w:rsid w:val="006A0DA1"/>
    <w:rsid w:val="00715F07"/>
    <w:rsid w:val="00726EAB"/>
    <w:rsid w:val="00747D4A"/>
    <w:rsid w:val="00777C2B"/>
    <w:rsid w:val="007B531C"/>
    <w:rsid w:val="0089370C"/>
    <w:rsid w:val="008B2293"/>
    <w:rsid w:val="00982337"/>
    <w:rsid w:val="00A16228"/>
    <w:rsid w:val="00A6371C"/>
    <w:rsid w:val="00B65066"/>
    <w:rsid w:val="00BB0E8B"/>
    <w:rsid w:val="00C34A1E"/>
    <w:rsid w:val="00C74C38"/>
    <w:rsid w:val="00DE297C"/>
    <w:rsid w:val="00E35560"/>
    <w:rsid w:val="00EA7121"/>
    <w:rsid w:val="00EA7BC8"/>
    <w:rsid w:val="00EE000F"/>
    <w:rsid w:val="00FD1AA5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AD3D4"/>
  <w15:docId w15:val="{EF08F675-4646-4951-9A2F-12A88F6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7A0F42C26694919B56D77E87EFE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1DC2-9A32-40CE-A90C-4B8C37F851AE}"/>
      </w:docPartPr>
      <w:docPartBody>
        <w:p w:rsidR="00584E62" w:rsidRDefault="0091420E" w:rsidP="0091420E">
          <w:pPr>
            <w:pStyle w:val="37A0F42C26694919B56D77E87EFE5F1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2BE220EE30C41BF8F4D4193CDAC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BB86-C457-428D-8F3B-6DC187DFA23E}"/>
      </w:docPartPr>
      <w:docPartBody>
        <w:p w:rsidR="002A335A" w:rsidRDefault="007A7486" w:rsidP="007A7486">
          <w:pPr>
            <w:pStyle w:val="C2BE220EE30C41BF8F4D4193CDAC5E1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33FB8"/>
    <w:rsid w:val="002A335A"/>
    <w:rsid w:val="0030118D"/>
    <w:rsid w:val="004871C2"/>
    <w:rsid w:val="00487B1D"/>
    <w:rsid w:val="005126B6"/>
    <w:rsid w:val="00584E62"/>
    <w:rsid w:val="005F5241"/>
    <w:rsid w:val="007A7486"/>
    <w:rsid w:val="007B399A"/>
    <w:rsid w:val="0091420E"/>
    <w:rsid w:val="00932A9C"/>
    <w:rsid w:val="009E487F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748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5DE4630732445E981BAEF958EFC9FB2">
    <w:name w:val="95DE4630732445E981BAEF958EFC9FB2"/>
    <w:rsid w:val="0030118D"/>
    <w:pPr>
      <w:spacing w:after="200" w:line="276" w:lineRule="auto"/>
    </w:pPr>
  </w:style>
  <w:style w:type="paragraph" w:customStyle="1" w:styleId="183E9B0CF1514A4F98306919288FC304">
    <w:name w:val="183E9B0CF1514A4F98306919288FC304"/>
    <w:rsid w:val="0030118D"/>
    <w:pPr>
      <w:spacing w:after="200" w:line="276" w:lineRule="auto"/>
    </w:pPr>
  </w:style>
  <w:style w:type="paragraph" w:customStyle="1" w:styleId="9ACAD7B115C34ECFA94CA2EF1EB5CC5C">
    <w:name w:val="9ACAD7B115C34ECFA94CA2EF1EB5CC5C"/>
    <w:rsid w:val="0030118D"/>
    <w:pPr>
      <w:spacing w:after="200" w:line="276" w:lineRule="auto"/>
    </w:pPr>
  </w:style>
  <w:style w:type="paragraph" w:customStyle="1" w:styleId="0E57466F62D04092BF5DE5F11850C208">
    <w:name w:val="0E57466F62D04092BF5DE5F11850C208"/>
    <w:rsid w:val="0030118D"/>
    <w:pPr>
      <w:spacing w:after="200" w:line="276" w:lineRule="auto"/>
    </w:pPr>
  </w:style>
  <w:style w:type="paragraph" w:customStyle="1" w:styleId="0D947FDCACD14DD6ADA998DDE16FDD31">
    <w:name w:val="0D947FDCACD14DD6ADA998DDE16FDD31"/>
    <w:rsid w:val="0030118D"/>
    <w:pPr>
      <w:spacing w:after="200" w:line="276" w:lineRule="auto"/>
    </w:pPr>
  </w:style>
  <w:style w:type="paragraph" w:customStyle="1" w:styleId="4A5DFA74A67144E9B04C226626CA1250">
    <w:name w:val="4A5DFA74A67144E9B04C226626CA1250"/>
    <w:rsid w:val="0030118D"/>
    <w:pPr>
      <w:spacing w:after="200" w:line="276" w:lineRule="auto"/>
    </w:pPr>
  </w:style>
  <w:style w:type="paragraph" w:customStyle="1" w:styleId="D864A584BAE14F32903447B9CA3B1DB7">
    <w:name w:val="D864A584BAE14F32903447B9CA3B1DB7"/>
    <w:rsid w:val="0030118D"/>
    <w:pPr>
      <w:spacing w:after="200" w:line="276" w:lineRule="auto"/>
    </w:pPr>
  </w:style>
  <w:style w:type="paragraph" w:customStyle="1" w:styleId="37A0F42C26694919B56D77E87EFE5F1A">
    <w:name w:val="37A0F42C26694919B56D77E87EFE5F1A"/>
    <w:rsid w:val="0091420E"/>
    <w:pPr>
      <w:spacing w:after="200" w:line="276" w:lineRule="auto"/>
    </w:pPr>
  </w:style>
  <w:style w:type="paragraph" w:customStyle="1" w:styleId="C2BE220EE30C41BF8F4D4193CDAC5E13">
    <w:name w:val="C2BE220EE30C41BF8F4D4193CDAC5E13"/>
    <w:rsid w:val="007A7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079B-04F0-482A-A3D0-57E451E6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3</cp:revision>
  <cp:lastPrinted>2016-08-23T19:13:00Z</cp:lastPrinted>
  <dcterms:created xsi:type="dcterms:W3CDTF">2017-05-06T20:21:00Z</dcterms:created>
  <dcterms:modified xsi:type="dcterms:W3CDTF">2017-12-05T20:23:00Z</dcterms:modified>
</cp:coreProperties>
</file>